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2511B3" w:rsidRPr="002511B3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11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0D64E5D" wp14:editId="3888E9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1" name="Imagen 4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11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11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11B3" w:rsidRPr="002511B3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11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11B3" w:rsidRPr="002511B3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Chirilagua,  28</w:t>
            </w:r>
            <w:proofErr w:type="gramEnd"/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 xml:space="preserve"> de agosto de 2019.-</w:t>
            </w:r>
          </w:p>
        </w:tc>
        <w:tc>
          <w:tcPr>
            <w:tcW w:w="2988" w:type="dxa"/>
            <w:gridSpan w:val="2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11B3" w:rsidRPr="002511B3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511B3" w:rsidRPr="002511B3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10 VIAJES DE 4 M3 CADA UNO) DESDE QUEBRADA CHILANGUERA HACIA CALLE PRINCIPAL DEL CASERIO HACIENDA VIEJA, CANTÓN CHILANGUERA PARA REPARACIÓN DE DICHA CALLE</w:t>
            </w:r>
          </w:p>
        </w:tc>
        <w:tc>
          <w:tcPr>
            <w:tcW w:w="2988" w:type="dxa"/>
            <w:gridSpan w:val="2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</w:tc>
      </w:tr>
      <w:tr w:rsidR="002511B3" w:rsidRPr="002511B3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511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2511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2511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511B3" w:rsidRPr="002511B3" w:rsidTr="008E5B39">
        <w:trPr>
          <w:jc w:val="center"/>
        </w:trPr>
        <w:tc>
          <w:tcPr>
            <w:tcW w:w="9792" w:type="dxa"/>
            <w:gridSpan w:val="5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511B3" w:rsidRPr="002511B3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HERMOGENES FRANCISCO SANCHEZ </w:t>
            </w:r>
            <w:proofErr w:type="gramStart"/>
            <w:r w:rsidRPr="002511B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IRANDA  </w:t>
            </w: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511B3" w:rsidRPr="002511B3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11B3" w:rsidRPr="002511B3" w:rsidRDefault="002511B3" w:rsidP="002511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11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11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11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511B3" w:rsidRDefault="002A0A91" w:rsidP="002511B3"/>
    <w:sectPr w:rsidR="002A0A91" w:rsidRPr="002511B3" w:rsidSect="007C718C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D04" w:rsidRDefault="00275D04" w:rsidP="00037EFB">
      <w:pPr>
        <w:spacing w:after="0" w:line="240" w:lineRule="auto"/>
      </w:pPr>
      <w:r>
        <w:separator/>
      </w:r>
    </w:p>
  </w:endnote>
  <w:endnote w:type="continuationSeparator" w:id="0">
    <w:p w:rsidR="00275D04" w:rsidRDefault="00275D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D04" w:rsidRDefault="00275D04" w:rsidP="00037EFB">
      <w:pPr>
        <w:spacing w:after="0" w:line="240" w:lineRule="auto"/>
      </w:pPr>
      <w:r>
        <w:separator/>
      </w:r>
    </w:p>
  </w:footnote>
  <w:footnote w:type="continuationSeparator" w:id="0">
    <w:p w:rsidR="00275D04" w:rsidRDefault="00275D0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511B3"/>
    <w:rsid w:val="00271A9B"/>
    <w:rsid w:val="00273C4F"/>
    <w:rsid w:val="00274B40"/>
    <w:rsid w:val="00275D04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0710F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C718C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722D1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C969-30B8-49DC-93B8-EEFD446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51:00Z</dcterms:created>
  <dcterms:modified xsi:type="dcterms:W3CDTF">2019-10-11T21:51:00Z</dcterms:modified>
</cp:coreProperties>
</file>